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Pr="0010592B" w:rsidRDefault="0010592B" w:rsidP="001059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592B">
        <w:rPr>
          <w:rFonts w:ascii="Verdana" w:hAnsi="Verdana" w:cs="Arial"/>
          <w:b/>
          <w:szCs w:val="24"/>
        </w:rPr>
        <w:t>Oriente médio e a Guerra do Golfo</w:t>
      </w:r>
    </w:p>
    <w:p w:rsidR="0010592B" w:rsidRDefault="0010592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Pr="0010592B" w:rsidRDefault="0010592B" w:rsidP="0010592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10592B">
        <w:rPr>
          <w:rFonts w:ascii="Verdana" w:hAnsi="Verdana" w:cs="Arial"/>
          <w:szCs w:val="24"/>
        </w:rPr>
        <w:t>Como teve início a Guerra do Golfo em 1990?</w:t>
      </w:r>
    </w:p>
    <w:p w:rsidR="0010592B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016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B5016" w:rsidRPr="0010592B" w:rsidRDefault="003B5016" w:rsidP="001059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Pr="003B5016" w:rsidRDefault="0010592B" w:rsidP="003B501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B5016">
        <w:rPr>
          <w:rFonts w:ascii="Verdana" w:hAnsi="Verdana" w:cs="Arial"/>
          <w:szCs w:val="24"/>
        </w:rPr>
        <w:t>Por que a invasão do Iraque ao Kuwait aconteceu?</w:t>
      </w:r>
    </w:p>
    <w:p w:rsidR="003B5016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016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B5016" w:rsidRPr="0010592B" w:rsidRDefault="003B5016" w:rsidP="001059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Pr="003B5016" w:rsidRDefault="0010592B" w:rsidP="003B501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B5016">
        <w:rPr>
          <w:rFonts w:ascii="Verdana" w:hAnsi="Verdana" w:cs="Arial"/>
          <w:szCs w:val="24"/>
        </w:rPr>
        <w:t>Em represália ao Iraque, o que a ONU fez?</w:t>
      </w:r>
    </w:p>
    <w:p w:rsidR="0010592B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016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B5016" w:rsidRPr="0010592B" w:rsidRDefault="003B5016" w:rsidP="001059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Pr="003B5016" w:rsidRDefault="0010592B" w:rsidP="003B501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B5016">
        <w:rPr>
          <w:rFonts w:ascii="Verdana" w:hAnsi="Verdana" w:cs="Arial"/>
          <w:szCs w:val="24"/>
        </w:rPr>
        <w:t>Após a rendição do Iraque na Guerra do Golfo, como ficou o país?</w:t>
      </w:r>
    </w:p>
    <w:p w:rsidR="0010592B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016" w:rsidRDefault="003B5016" w:rsidP="003B501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B5016" w:rsidRPr="0010592B" w:rsidRDefault="003B5016" w:rsidP="001059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592B" w:rsidRDefault="0010592B" w:rsidP="003B501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B5016">
        <w:rPr>
          <w:rFonts w:ascii="Verdana" w:hAnsi="Verdana" w:cs="Arial"/>
          <w:szCs w:val="24"/>
        </w:rPr>
        <w:t>No que resultou a intervenção da ONU?</w:t>
      </w:r>
    </w:p>
    <w:p w:rsidR="003B5016" w:rsidRPr="003B5016" w:rsidRDefault="003B5016" w:rsidP="003B5016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B5016" w:rsidRPr="003B50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20" w:rsidRDefault="008F1820" w:rsidP="00FE55FB">
      <w:pPr>
        <w:spacing w:after="0" w:line="240" w:lineRule="auto"/>
      </w:pPr>
      <w:r>
        <w:separator/>
      </w:r>
    </w:p>
  </w:endnote>
  <w:endnote w:type="continuationSeparator" w:id="1">
    <w:p w:rsidR="008F1820" w:rsidRDefault="008F18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20" w:rsidRDefault="008F1820" w:rsidP="00FE55FB">
      <w:pPr>
        <w:spacing w:after="0" w:line="240" w:lineRule="auto"/>
      </w:pPr>
      <w:r>
        <w:separator/>
      </w:r>
    </w:p>
  </w:footnote>
  <w:footnote w:type="continuationSeparator" w:id="1">
    <w:p w:rsidR="008F1820" w:rsidRDefault="008F18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0BFC"/>
    <w:multiLevelType w:val="hybridMultilevel"/>
    <w:tmpl w:val="2EEEC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592B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B501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820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081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15:54:00Z</cp:lastPrinted>
  <dcterms:created xsi:type="dcterms:W3CDTF">2019-03-14T15:54:00Z</dcterms:created>
  <dcterms:modified xsi:type="dcterms:W3CDTF">2019-03-14T15:54:00Z</dcterms:modified>
</cp:coreProperties>
</file>